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A8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239D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472824">
        <w:rPr>
          <w:rFonts w:ascii="Times New Roman" w:hAnsi="Times New Roman"/>
          <w:b/>
          <w:sz w:val="20"/>
          <w:szCs w:val="20"/>
        </w:rPr>
        <w:t>_____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 оказании платных образовательных услуг по программам дополнительного профессионального образования и профессионального обучения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456E" w:rsidRPr="000239DD" w:rsidRDefault="00FF456E" w:rsidP="009B253D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г.</w:t>
      </w:r>
      <w:r w:rsidR="006108CF" w:rsidRPr="000239DD">
        <w:rPr>
          <w:rFonts w:ascii="Times New Roman" w:hAnsi="Times New Roman"/>
          <w:sz w:val="20"/>
          <w:szCs w:val="20"/>
        </w:rPr>
        <w:t xml:space="preserve"> </w:t>
      </w:r>
      <w:r w:rsidR="00393F24">
        <w:rPr>
          <w:rFonts w:ascii="Times New Roman" w:hAnsi="Times New Roman"/>
          <w:sz w:val="20"/>
          <w:szCs w:val="20"/>
        </w:rPr>
        <w:t>____________</w:t>
      </w:r>
      <w:r w:rsidR="0087216B">
        <w:rPr>
          <w:rFonts w:ascii="Times New Roman" w:hAnsi="Times New Roman"/>
          <w:sz w:val="20"/>
          <w:szCs w:val="20"/>
        </w:rPr>
        <w:tab/>
        <w:t>___.__</w:t>
      </w:r>
      <w:r w:rsidR="00247E7F">
        <w:rPr>
          <w:rFonts w:ascii="Times New Roman" w:hAnsi="Times New Roman"/>
          <w:sz w:val="20"/>
          <w:szCs w:val="20"/>
        </w:rPr>
        <w:t>_</w:t>
      </w:r>
      <w:r w:rsidRPr="000239DD">
        <w:rPr>
          <w:rFonts w:ascii="Times New Roman" w:hAnsi="Times New Roman"/>
          <w:sz w:val="20"/>
          <w:szCs w:val="20"/>
        </w:rPr>
        <w:t>.202</w:t>
      </w:r>
      <w:r w:rsidR="00084575">
        <w:rPr>
          <w:rFonts w:ascii="Times New Roman" w:hAnsi="Times New Roman"/>
          <w:sz w:val="20"/>
          <w:szCs w:val="20"/>
        </w:rPr>
        <w:t>6</w:t>
      </w:r>
    </w:p>
    <w:p w:rsidR="006108CF" w:rsidRPr="000239DD" w:rsidRDefault="006108CF" w:rsidP="006108CF">
      <w:pPr>
        <w:tabs>
          <w:tab w:val="right" w:pos="921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08CF" w:rsidRPr="000239DD" w:rsidRDefault="00E743C2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108CF" w:rsidRPr="000239DD">
        <w:rPr>
          <w:rFonts w:ascii="Times New Roman" w:hAnsi="Times New Roman"/>
          <w:sz w:val="20"/>
          <w:szCs w:val="20"/>
        </w:rPr>
        <w:t>осуществля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образовательную деятельность на основании лицензии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ыданной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0D50B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D50B3">
        <w:rPr>
          <w:rFonts w:ascii="Times New Roman" w:hAnsi="Times New Roman"/>
          <w:sz w:val="20"/>
          <w:szCs w:val="20"/>
        </w:rPr>
        <w:t>действу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на основании </w:t>
      </w:r>
      <w:r w:rsidR="000D50B3">
        <w:rPr>
          <w:rFonts w:ascii="Times New Roman" w:hAnsi="Times New Roman"/>
          <w:sz w:val="20"/>
          <w:szCs w:val="20"/>
        </w:rPr>
        <w:t>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>, именуем</w:t>
      </w:r>
      <w:r w:rsidR="00393F24">
        <w:rPr>
          <w:rFonts w:ascii="Times New Roman" w:hAnsi="Times New Roman"/>
          <w:sz w:val="20"/>
          <w:szCs w:val="20"/>
        </w:rPr>
        <w:t>___</w:t>
      </w:r>
      <w:r w:rsidR="006108CF" w:rsidRPr="000239DD">
        <w:rPr>
          <w:rFonts w:ascii="Times New Roman" w:hAnsi="Times New Roman"/>
          <w:sz w:val="20"/>
          <w:szCs w:val="20"/>
        </w:rPr>
        <w:t xml:space="preserve"> в дальнейшем «Исполнитель», с одной стороны, и ФГБУЗ ЦМСЧ № 91 ФМБА РОССИИ, в лице начальника Мишукова Виктора Васильевича, действующего(щей) на основании Устава, именуемое в дальнейшем «Заказчик», с другой стороны, вместе именуемые «Стороны», заключили настоящий договор о нижеследующем:</w:t>
      </w:r>
    </w:p>
    <w:p w:rsidR="00C90D73" w:rsidRPr="000239DD" w:rsidRDefault="00C90D73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90D73" w:rsidRPr="000239DD" w:rsidRDefault="00C90D73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C90D73" w:rsidRPr="000239DD" w:rsidRDefault="00C90D73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поручает, а Исполнитель обязуется предоставить платные образовательные услуги Обучающему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мся</w:t>
      </w:r>
      <w:proofErr w:type="spellEnd"/>
      <w:r w:rsidRPr="000239DD">
        <w:rPr>
          <w:rFonts w:ascii="Times New Roman" w:hAnsi="Times New Roman"/>
          <w:sz w:val="20"/>
          <w:szCs w:val="20"/>
        </w:rPr>
        <w:t>) по программ</w:t>
      </w:r>
      <w:r w:rsidR="000413C7" w:rsidRPr="000239DD">
        <w:rPr>
          <w:rFonts w:ascii="Times New Roman" w:hAnsi="Times New Roman"/>
          <w:sz w:val="20"/>
          <w:szCs w:val="20"/>
        </w:rPr>
        <w:t>е</w:t>
      </w:r>
      <w:r w:rsidRPr="000239DD">
        <w:rPr>
          <w:rFonts w:ascii="Times New Roman" w:hAnsi="Times New Roman"/>
          <w:sz w:val="20"/>
          <w:szCs w:val="20"/>
        </w:rPr>
        <w:t xml:space="preserve"> дополнительного профессионального образования и профессионального обучения (далее и</w:t>
      </w:r>
      <w:r w:rsidR="000413C7" w:rsidRPr="000239DD">
        <w:rPr>
          <w:rFonts w:ascii="Times New Roman" w:hAnsi="Times New Roman"/>
          <w:sz w:val="20"/>
          <w:szCs w:val="20"/>
        </w:rPr>
        <w:t>менуем</w:t>
      </w:r>
      <w:r w:rsidR="00CF4BDC" w:rsidRPr="000239DD">
        <w:rPr>
          <w:rFonts w:ascii="Times New Roman" w:hAnsi="Times New Roman"/>
          <w:sz w:val="20"/>
          <w:szCs w:val="20"/>
        </w:rPr>
        <w:t>ая</w:t>
      </w:r>
      <w:r w:rsidR="000413C7" w:rsidRPr="000239DD">
        <w:rPr>
          <w:rFonts w:ascii="Times New Roman" w:hAnsi="Times New Roman"/>
          <w:sz w:val="20"/>
          <w:szCs w:val="20"/>
        </w:rPr>
        <w:t xml:space="preserve"> «Программ</w:t>
      </w:r>
      <w:r w:rsidR="00CF4BDC" w:rsidRPr="000239DD">
        <w:rPr>
          <w:rFonts w:ascii="Times New Roman" w:hAnsi="Times New Roman"/>
          <w:sz w:val="20"/>
          <w:szCs w:val="20"/>
        </w:rPr>
        <w:t>а</w:t>
      </w:r>
      <w:r w:rsidR="000413C7" w:rsidRPr="000239DD">
        <w:rPr>
          <w:rFonts w:ascii="Times New Roman" w:hAnsi="Times New Roman"/>
          <w:sz w:val="20"/>
          <w:szCs w:val="20"/>
        </w:rPr>
        <w:t xml:space="preserve"> обучения») </w:t>
      </w:r>
      <w:r w:rsidRPr="000239DD">
        <w:rPr>
          <w:rFonts w:ascii="Times New Roman" w:hAnsi="Times New Roman"/>
          <w:sz w:val="20"/>
          <w:szCs w:val="20"/>
        </w:rPr>
        <w:t>в соответствии с Приложением 1 к настоящему Договору, которое является неотъемлемой частью настоящего Договора.</w:t>
      </w:r>
    </w:p>
    <w:p w:rsidR="00CF4BDC" w:rsidRPr="000239DD" w:rsidRDefault="00CF4BDC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ид образовательных услуг, программы обучения, формы проведения обучения, сроки обучения, стоимость обучения и иная дополнительная информация указываются в Приложении 1 к настоящему договору, которое является неотъемлемой частью настоящего Договора.</w:t>
      </w:r>
    </w:p>
    <w:p w:rsidR="00CF4BDC" w:rsidRDefault="0060093D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плачивает образовательные услуги Исполнителя, а Обучающий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еся</w:t>
      </w:r>
      <w:proofErr w:type="spellEnd"/>
      <w:r w:rsidRPr="000239DD">
        <w:rPr>
          <w:rFonts w:ascii="Times New Roman" w:hAnsi="Times New Roman"/>
          <w:sz w:val="20"/>
          <w:szCs w:val="20"/>
        </w:rPr>
        <w:t>) осваивает(ют) учебный план по программе, указанной в п. 1.1. настоящего Договора.</w:t>
      </w:r>
    </w:p>
    <w:p w:rsidR="003002CA" w:rsidRPr="00073E19" w:rsidRDefault="003002CA" w:rsidP="003002C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обучения: </w:t>
      </w:r>
      <w:r w:rsidRPr="00F71B48">
        <w:rPr>
          <w:rFonts w:ascii="Times New Roman" w:hAnsi="Times New Roman"/>
          <w:b/>
          <w:sz w:val="20"/>
          <w:szCs w:val="20"/>
        </w:rPr>
        <w:t xml:space="preserve">не </w:t>
      </w:r>
      <w:r w:rsidRPr="00346795">
        <w:rPr>
          <w:rFonts w:ascii="Times New Roman" w:hAnsi="Times New Roman"/>
          <w:b/>
          <w:sz w:val="20"/>
          <w:szCs w:val="20"/>
        </w:rPr>
        <w:t xml:space="preserve">позднее </w:t>
      </w:r>
      <w:r w:rsidR="009B35A0" w:rsidRPr="00346795">
        <w:rPr>
          <w:rFonts w:ascii="Times New Roman" w:hAnsi="Times New Roman"/>
          <w:b/>
          <w:sz w:val="20"/>
          <w:szCs w:val="20"/>
        </w:rPr>
        <w:t>31.0</w:t>
      </w:r>
      <w:r w:rsidR="00084575" w:rsidRPr="00346795">
        <w:rPr>
          <w:rFonts w:ascii="Times New Roman" w:hAnsi="Times New Roman"/>
          <w:b/>
          <w:sz w:val="20"/>
          <w:szCs w:val="20"/>
        </w:rPr>
        <w:t>7</w:t>
      </w:r>
      <w:r w:rsidR="009B35A0" w:rsidRPr="00346795">
        <w:rPr>
          <w:rFonts w:ascii="Times New Roman" w:hAnsi="Times New Roman"/>
          <w:b/>
          <w:sz w:val="20"/>
          <w:szCs w:val="20"/>
        </w:rPr>
        <w:t>.2026 г.</w:t>
      </w:r>
    </w:p>
    <w:p w:rsidR="00073E19" w:rsidRPr="00073E19" w:rsidRDefault="00073E19" w:rsidP="00073E19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B4E63">
        <w:rPr>
          <w:rFonts w:ascii="Times New Roman" w:hAnsi="Times New Roman"/>
          <w:sz w:val="20"/>
          <w:szCs w:val="20"/>
        </w:rPr>
        <w:t xml:space="preserve">Место оказания услуг: </w:t>
      </w:r>
      <w:r>
        <w:rPr>
          <w:rFonts w:ascii="Times New Roman" w:hAnsi="Times New Roman"/>
          <w:b/>
          <w:sz w:val="20"/>
          <w:szCs w:val="20"/>
        </w:rPr>
        <w:t>п</w:t>
      </w:r>
      <w:r w:rsidRPr="001B4E63">
        <w:rPr>
          <w:rFonts w:ascii="Times New Roman" w:hAnsi="Times New Roman"/>
          <w:b/>
          <w:sz w:val="20"/>
          <w:szCs w:val="20"/>
        </w:rPr>
        <w:t>о месту нахождения Заказчика, его структурных подразделений</w:t>
      </w:r>
      <w:r w:rsidRPr="001B4E63">
        <w:rPr>
          <w:rFonts w:ascii="Times New Roman" w:hAnsi="Times New Roman"/>
          <w:sz w:val="20"/>
          <w:szCs w:val="20"/>
        </w:rPr>
        <w:t xml:space="preserve"> (Свердловская обл., г. Лесной).</w:t>
      </w:r>
    </w:p>
    <w:p w:rsidR="0060093D" w:rsidRPr="000239DD" w:rsidRDefault="004D3F2A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сле освоения Обучающимся(</w:t>
      </w:r>
      <w:proofErr w:type="spellStart"/>
      <w:r w:rsidRPr="000239DD">
        <w:rPr>
          <w:rFonts w:ascii="Times New Roman" w:hAnsi="Times New Roman"/>
          <w:sz w:val="20"/>
          <w:szCs w:val="20"/>
        </w:rPr>
        <w:t>мися</w:t>
      </w:r>
      <w:proofErr w:type="spellEnd"/>
      <w:r w:rsidRPr="000239DD">
        <w:rPr>
          <w:rFonts w:ascii="Times New Roman" w:hAnsi="Times New Roman"/>
          <w:sz w:val="20"/>
          <w:szCs w:val="20"/>
        </w:rPr>
        <w:t>) образовательной программы и успешного прохождения итоговой аттестации/контроля знаний по соответствующей программе ему(им) выдается документ об образовании установленного Исполнителем образца.</w:t>
      </w:r>
    </w:p>
    <w:p w:rsidR="004D3F2A" w:rsidRPr="000239DD" w:rsidRDefault="004D3F2A" w:rsidP="004D3F2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D3F2A" w:rsidRPr="000239DD" w:rsidRDefault="004D3F2A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4D3F2A" w:rsidRPr="000239DD" w:rsidRDefault="002E5923" w:rsidP="00EE55C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обязуется:</w:t>
      </w:r>
    </w:p>
    <w:p w:rsidR="002E5923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рганизовать учебный процесс и обеспечить надлежащую подготовку Обучающегося по Программе обучения, указанной в п.1.1. настоящего Договора.</w:t>
      </w:r>
    </w:p>
    <w:p w:rsidR="000C5F4A" w:rsidRPr="000C5F4A" w:rsidRDefault="000C5F4A" w:rsidP="000C5F4A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BE2B95">
        <w:rPr>
          <w:rFonts w:ascii="Times New Roman" w:hAnsi="Times New Roman"/>
          <w:sz w:val="20"/>
          <w:szCs w:val="20"/>
        </w:rPr>
        <w:t xml:space="preserve">бучение должно проводиться квалифицированными преподавателями или с привлечением квалифицированных преподавателей, имеющими(их) подготовку для обучения по </w:t>
      </w:r>
      <w:r w:rsidRPr="000239DD">
        <w:rPr>
          <w:rFonts w:ascii="Times New Roman" w:hAnsi="Times New Roman"/>
          <w:sz w:val="20"/>
          <w:szCs w:val="20"/>
        </w:rPr>
        <w:t>Программе обучения, указанной в 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1.1</w:t>
      </w:r>
      <w:r w:rsidRPr="00991323"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настоящего Договора.</w:t>
      </w:r>
      <w:r w:rsidR="00BC5A4B">
        <w:rPr>
          <w:rFonts w:ascii="Times New Roman" w:hAnsi="Times New Roman"/>
          <w:sz w:val="20"/>
          <w:szCs w:val="20"/>
        </w:rPr>
        <w:t xml:space="preserve"> </w:t>
      </w:r>
      <w:r w:rsidR="00BC5A4B" w:rsidRPr="00A95544">
        <w:rPr>
          <w:rFonts w:ascii="Times New Roman" w:hAnsi="Times New Roman"/>
          <w:sz w:val="20"/>
          <w:szCs w:val="20"/>
        </w:rPr>
        <w:t>Исполнитель обязан до начала обучения предоставить в адрес Зака</w:t>
      </w:r>
      <w:r w:rsidR="00BC5A4B">
        <w:rPr>
          <w:rFonts w:ascii="Times New Roman" w:hAnsi="Times New Roman"/>
          <w:sz w:val="20"/>
          <w:szCs w:val="20"/>
        </w:rPr>
        <w:t>зчика учебно-тематический план П</w:t>
      </w:r>
      <w:r w:rsidR="00BC5A4B" w:rsidRPr="00A95544">
        <w:rPr>
          <w:rFonts w:ascii="Times New Roman" w:hAnsi="Times New Roman"/>
          <w:sz w:val="20"/>
          <w:szCs w:val="20"/>
        </w:rPr>
        <w:t>рограммы обучения</w:t>
      </w:r>
      <w:r w:rsidR="00BC5A4B">
        <w:rPr>
          <w:rFonts w:ascii="Times New Roman" w:hAnsi="Times New Roman"/>
          <w:sz w:val="20"/>
          <w:szCs w:val="20"/>
        </w:rPr>
        <w:t>.</w:t>
      </w:r>
    </w:p>
    <w:p w:rsidR="002E5923" w:rsidRPr="000239DD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оводить контроль знаний Обучающегося в установленные срок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информацию о содержании дисциплин, предусмотренных учебным планом, а также вносимых в период обучения в образовательную программу изменениях в целях обеспечения ее актуальности и практической значимост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овести до Заказчика и Обучающегося информацию, содержащую сведения о предоставлении платных образовательных услуг по настоящему Договору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возможность доступа к материалам в электронном виде, содержащимся в электронной обучающей системе Исполнителя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полную и достоверную информацию об оценке знаний, умений, навыков и компетенций Обучающегося, а также о критериях этой оценки, иную информацию, непосредственно связанную с обучение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спользовать персональные данные Обучающегося только в целях исполнения настоящего Договора и обеспечить их защиту в соответствии с действующим законодательство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нимать плату за образовательные услуги.</w:t>
      </w:r>
    </w:p>
    <w:p w:rsidR="006C0EF6" w:rsidRPr="000239DD" w:rsidRDefault="006C0EF6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учающийся обязуется: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учаться в образовательной организации по образовательной программе в соответствии с учебным планом и календарным учебным графиком Исполнителя. Систематически овладевать знаниями, умениями, навыками и компетенциями, выполнять задания для подготовки к занятиям, в том числе и индивидуальные.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облюдать приказы, распоряжения и иные локальные нормативные акты Исполнителя в сфере организации учебного процесса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1C13" w:rsidRPr="000239DD" w:rsidRDefault="00E13E70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lastRenderedPageBreak/>
        <w:t>Заказчик обязуется:</w:t>
      </w:r>
    </w:p>
    <w:p w:rsidR="00421C13" w:rsidRPr="000239DD" w:rsidRDefault="00421C13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ить Исполнителю достоверные сведения об Обучающем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 xml:space="preserve">), необходимые для </w:t>
      </w:r>
      <w:r w:rsidRPr="00AF3336">
        <w:rPr>
          <w:rFonts w:ascii="Times New Roman" w:hAnsi="Times New Roman"/>
          <w:sz w:val="20"/>
          <w:szCs w:val="20"/>
        </w:rPr>
        <w:t>зачисления его (их) на обучение по вышеуказанной программе в Приемную комиссию Исполнителя в соответствии с действующим законодательством РФ, Уставом, Правилами приема и иными локальными нормативными актами Исполнителя.</w:t>
      </w:r>
      <w:r w:rsidR="000614C0" w:rsidRPr="00AF3336">
        <w:rPr>
          <w:rFonts w:ascii="Times New Roman" w:hAnsi="Times New Roman"/>
          <w:sz w:val="20"/>
          <w:szCs w:val="20"/>
        </w:rPr>
        <w:t xml:space="preserve"> Сведения об Обучающемся (</w:t>
      </w:r>
      <w:proofErr w:type="spellStart"/>
      <w:r w:rsidR="000614C0" w:rsidRPr="00AF3336">
        <w:rPr>
          <w:rFonts w:ascii="Times New Roman" w:hAnsi="Times New Roman"/>
          <w:sz w:val="20"/>
          <w:szCs w:val="20"/>
        </w:rPr>
        <w:t>ихся</w:t>
      </w:r>
      <w:proofErr w:type="spellEnd"/>
      <w:r w:rsidR="000614C0" w:rsidRPr="00AF3336">
        <w:rPr>
          <w:rFonts w:ascii="Times New Roman" w:hAnsi="Times New Roman"/>
          <w:sz w:val="20"/>
          <w:szCs w:val="20"/>
        </w:rPr>
        <w:t>) предоставляются Заказчиком после заключения договора</w:t>
      </w:r>
      <w:r w:rsidR="00B4212B" w:rsidRPr="00AF3336">
        <w:rPr>
          <w:rFonts w:ascii="Times New Roman" w:hAnsi="Times New Roman"/>
          <w:sz w:val="20"/>
          <w:szCs w:val="20"/>
        </w:rPr>
        <w:t xml:space="preserve"> на электронную почту Исполнителя, указанную в разделе 9 настоящего Договора.</w:t>
      </w:r>
    </w:p>
    <w:p w:rsidR="004F4A74" w:rsidRPr="00AF3336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Своевременно оплатить полную </w:t>
      </w:r>
      <w:r w:rsidRPr="00AF3336">
        <w:rPr>
          <w:rFonts w:ascii="Times New Roman" w:hAnsi="Times New Roman"/>
          <w:sz w:val="20"/>
          <w:szCs w:val="20"/>
        </w:rPr>
        <w:t>стоимость обучения</w:t>
      </w:r>
      <w:r w:rsidR="00166601" w:rsidRPr="00AF3336">
        <w:rPr>
          <w:rFonts w:ascii="Times New Roman" w:hAnsi="Times New Roman"/>
          <w:sz w:val="20"/>
          <w:szCs w:val="20"/>
        </w:rPr>
        <w:t>, указанную в п. 5.1 настоящего Договора</w:t>
      </w:r>
      <w:r w:rsidR="00AF3336" w:rsidRPr="00AF3336">
        <w:rPr>
          <w:rFonts w:ascii="Times New Roman" w:hAnsi="Times New Roman"/>
          <w:sz w:val="20"/>
          <w:szCs w:val="20"/>
        </w:rPr>
        <w:t xml:space="preserve">, </w:t>
      </w:r>
      <w:r w:rsidRPr="00AF3336">
        <w:rPr>
          <w:rFonts w:ascii="Times New Roman" w:hAnsi="Times New Roman"/>
          <w:sz w:val="20"/>
          <w:szCs w:val="20"/>
        </w:rPr>
        <w:t>в порядке и на условиях, предусмотренных настоящим Договором</w:t>
      </w:r>
      <w:r w:rsidR="00AF3336" w:rsidRPr="00AF3336">
        <w:rPr>
          <w:rFonts w:ascii="Times New Roman" w:hAnsi="Times New Roman"/>
          <w:sz w:val="20"/>
          <w:szCs w:val="20"/>
        </w:rPr>
        <w:t>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случае, если программа дополнительного образования не освоена Обучающимся в срок, указанный в п. 7.1. настоящего Договора, произвести доплату за услуги дополнительного доступа к электронной обучающей системе Исполнителя на основании дополнительного соглашения</w:t>
      </w:r>
      <w:r w:rsidRPr="000239DD">
        <w:rPr>
          <w:rFonts w:ascii="Times New Roman" w:hAnsi="Times New Roman"/>
          <w:sz w:val="20"/>
          <w:szCs w:val="20"/>
        </w:rPr>
        <w:t xml:space="preserve"> между Сторонами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бязуется обеспечить возможность доведения под роспись до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 требований локальных актов Исполнителя.</w:t>
      </w:r>
    </w:p>
    <w:p w:rsidR="00B533BF" w:rsidRPr="000239DD" w:rsidRDefault="00B533BF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е передавать третьим лицам полномочий по доступу к учебно-методическим материалам Исполнителя и использовать эти материалы только для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B533BF" w:rsidRPr="000239DD" w:rsidRDefault="00B533BF" w:rsidP="00B533B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B533BF" w:rsidRPr="000239DD" w:rsidRDefault="00B533BF" w:rsidP="002C62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АВА СТОРОН</w:t>
      </w:r>
    </w:p>
    <w:p w:rsidR="00C84811" w:rsidRPr="000239DD" w:rsidRDefault="00C84811" w:rsidP="00FC0B56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вправе</w:t>
      </w:r>
      <w:r w:rsidR="0064037F" w:rsidRPr="000239DD">
        <w:rPr>
          <w:rFonts w:ascii="Times New Roman" w:hAnsi="Times New Roman"/>
          <w:b/>
          <w:sz w:val="20"/>
          <w:szCs w:val="20"/>
        </w:rPr>
        <w:t>:</w:t>
      </w:r>
    </w:p>
    <w:p w:rsidR="00C84811" w:rsidRPr="000239DD" w:rsidRDefault="00C84811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от Обучающегося и Заказчика выполнения всех их обязанностей согласно п.п. 2.2 и 2.3. настоящего Договора.</w:t>
      </w:r>
    </w:p>
    <w:p w:rsidR="00FC0B56" w:rsidRPr="000239DD" w:rsidRDefault="00FC0B56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числить Обучающегося в случаях нарушения Заказчиком условий и сроков оплаты, установленных п.п. 4.2. настоящего Договора, при наличии академической задолженности у Обучающегося, а также по иным основаниям, предусмотренным действующим законодательством, локальными правовыми актами Исполнителя и настоящим Договором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доплату за услуги дополнительного доступа к электронной обучающей системе, в случае, если Программа обучения не освоена Обучающимся в срок, указанный в п.п. 7.1. настоящего Договора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Вносить изменения в учебный план и Программу </w:t>
      </w:r>
      <w:proofErr w:type="gramStart"/>
      <w:r w:rsidRPr="000239DD">
        <w:rPr>
          <w:rFonts w:ascii="Times New Roman" w:hAnsi="Times New Roman"/>
          <w:sz w:val="20"/>
          <w:szCs w:val="20"/>
        </w:rPr>
        <w:t>обучения  в</w:t>
      </w:r>
      <w:proofErr w:type="gramEnd"/>
      <w:r w:rsidRPr="000239DD">
        <w:rPr>
          <w:rFonts w:ascii="Times New Roman" w:hAnsi="Times New Roman"/>
          <w:sz w:val="20"/>
          <w:szCs w:val="20"/>
        </w:rPr>
        <w:t xml:space="preserve"> целях обеспечения ее актуальности и практической значимости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0F4055" w:rsidRPr="000239DD" w:rsidRDefault="005B16CC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12346C" w:rsidRPr="000239DD" w:rsidRDefault="0012346C" w:rsidP="0012346C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 xml:space="preserve"> Обучающийся вправе</w:t>
      </w:r>
      <w:r w:rsidR="007E324F" w:rsidRPr="000239DD">
        <w:rPr>
          <w:rFonts w:ascii="Times New Roman" w:hAnsi="Times New Roman"/>
          <w:b/>
          <w:sz w:val="20"/>
          <w:szCs w:val="20"/>
        </w:rPr>
        <w:t>:</w:t>
      </w:r>
    </w:p>
    <w:p w:rsidR="007E324F" w:rsidRPr="000239DD" w:rsidRDefault="007E324F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бразовательные услуги в соответствии с утвержденным учебным планом и программой дополнительного профессионального образования.</w:t>
      </w:r>
    </w:p>
    <w:p w:rsidR="00E44E7D" w:rsidRPr="000239DD" w:rsidRDefault="00E44E7D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своих знаний, умений, навыков и компетенций, а также о критериях этой оценки, иную информацию, непосредственно связанную с обучением.</w:t>
      </w:r>
    </w:p>
    <w:p w:rsidR="00EC5A84" w:rsidRPr="000239DD" w:rsidRDefault="00EC5A84" w:rsidP="00EC5A8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B0570D" w:rsidRPr="000239DD" w:rsidRDefault="00EC5A84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EC5A84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B0570D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знаний, умений, навыков и компетенций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, а также о критериях этой оценки, иную информацию, непосредственно связанную с обучением.</w:t>
      </w:r>
    </w:p>
    <w:p w:rsidR="009D1871" w:rsidRPr="000239DD" w:rsidRDefault="009D1871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 досрочном расторжении (прекращении) договора по собственной инициативе, Заказчик вправе, на основании письменного заявления, требовать от Исполнителя возврата денежных средств за вычетом фактически понесенных Исполнителем расходов, связанных с исполнением обязательств по Договору.</w:t>
      </w:r>
    </w:p>
    <w:p w:rsidR="001460DB" w:rsidRDefault="001460DB" w:rsidP="001460DB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963AF" w:rsidRDefault="00E963AF" w:rsidP="00E963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63AF">
        <w:rPr>
          <w:rFonts w:ascii="Times New Roman" w:hAnsi="Times New Roman"/>
          <w:b/>
          <w:sz w:val="20"/>
          <w:szCs w:val="20"/>
        </w:rPr>
        <w:t>ПОРЯДОК ПРИЁМКИ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По завершении услуг Исполнитель предоставляет Заказчику Акт об оказании услуг (</w:t>
      </w:r>
      <w:r w:rsidRPr="00AF3336">
        <w:rPr>
          <w:rFonts w:ascii="Times New Roman" w:hAnsi="Times New Roman"/>
          <w:sz w:val="20"/>
          <w:szCs w:val="20"/>
          <w:shd w:val="clear" w:color="auto" w:fill="FFFFFF"/>
        </w:rPr>
        <w:t>документ о приемке)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 xml:space="preserve">Заказчик в течение 5 (пяти) рабочих дней со дня получения документа о приемке обязан направить </w:t>
      </w:r>
      <w:proofErr w:type="gramStart"/>
      <w:r w:rsidRPr="00AF3336">
        <w:rPr>
          <w:rFonts w:ascii="Times New Roman" w:hAnsi="Times New Roman"/>
          <w:sz w:val="20"/>
          <w:szCs w:val="20"/>
        </w:rPr>
        <w:t>Исполнителю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подписанный Акт об оказании услуг.</w:t>
      </w:r>
    </w:p>
    <w:p w:rsidR="00D90133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по требованию Исполнителя.</w:t>
      </w:r>
    </w:p>
    <w:p w:rsidR="00E963AF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3336">
        <w:rPr>
          <w:rFonts w:ascii="Times New Roman" w:hAnsi="Times New Roman"/>
          <w:sz w:val="20"/>
          <w:szCs w:val="20"/>
        </w:rPr>
        <w:lastRenderedPageBreak/>
        <w:t xml:space="preserve">Подписание Заказчиком документа о приемке (Акта об оказании услуг) является фактом проведения экспертизы, предусмотренной </w:t>
      </w:r>
      <w:hyperlink r:id="rId6" w:history="1">
        <w:r w:rsidRPr="00AF3336">
          <w:rPr>
            <w:rFonts w:ascii="Times New Roman" w:hAnsi="Times New Roman"/>
            <w:sz w:val="20"/>
            <w:szCs w:val="20"/>
          </w:rPr>
          <w:t>ч. 3</w:t>
        </w:r>
      </w:hyperlink>
      <w:r w:rsidRPr="00AF3336">
        <w:rPr>
          <w:rFonts w:ascii="Times New Roman" w:hAnsi="Times New Roman"/>
          <w:sz w:val="20"/>
          <w:szCs w:val="20"/>
        </w:rPr>
        <w:t xml:space="preserve"> 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тдельный документ не составляется. 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</w:t>
      </w:r>
      <w:r w:rsidRPr="00AF3336">
        <w:rPr>
          <w:rFonts w:ascii="Times New Roman" w:hAnsi="Times New Roman"/>
          <w:sz w:val="20"/>
          <w:szCs w:val="20"/>
          <w:u w:val="single"/>
        </w:rPr>
        <w:t>по требованию Исполнителя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D1871" w:rsidRPr="00AF3336" w:rsidRDefault="009D1871" w:rsidP="001460D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b/>
          <w:sz w:val="20"/>
          <w:szCs w:val="20"/>
        </w:rPr>
        <w:t>СТОИМОСТЬ УСЛУГ, СРОКИ И ПОРЯДОК ИХ ОПЛАТЫ</w:t>
      </w:r>
    </w:p>
    <w:p w:rsidR="001460DB" w:rsidRPr="006315C1" w:rsidRDefault="001460DB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E70892">
        <w:rPr>
          <w:rFonts w:ascii="Times New Roman" w:hAnsi="Times New Roman"/>
          <w:sz w:val="20"/>
          <w:szCs w:val="20"/>
        </w:rPr>
        <w:t>Стоимость образовательных услуг</w:t>
      </w:r>
      <w:r w:rsidR="00F33C4C" w:rsidRPr="00E70892">
        <w:rPr>
          <w:rFonts w:ascii="Times New Roman" w:hAnsi="Times New Roman"/>
          <w:sz w:val="20"/>
          <w:szCs w:val="20"/>
        </w:rPr>
        <w:t xml:space="preserve"> составляет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</w:t>
      </w:r>
      <w:r w:rsidR="00E70892" w:rsidRPr="00E70892">
        <w:rPr>
          <w:rFonts w:ascii="Times New Roman" w:hAnsi="Times New Roman"/>
          <w:b/>
          <w:sz w:val="20"/>
          <w:szCs w:val="20"/>
          <w:highlight w:val="yellow"/>
        </w:rPr>
        <w:t>__________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(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___________________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)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руб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.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70892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665022" w:rsidRPr="00E70892">
        <w:rPr>
          <w:rFonts w:ascii="Times New Roman" w:hAnsi="Times New Roman"/>
          <w:sz w:val="20"/>
          <w:szCs w:val="20"/>
        </w:rPr>
        <w:t xml:space="preserve">, </w:t>
      </w:r>
      <w:r w:rsidRPr="00E70892">
        <w:rPr>
          <w:rFonts w:ascii="Times New Roman" w:hAnsi="Times New Roman"/>
          <w:sz w:val="20"/>
          <w:szCs w:val="20"/>
        </w:rPr>
        <w:t xml:space="preserve">в </w:t>
      </w:r>
      <w:r w:rsidR="00930162" w:rsidRPr="00E70892">
        <w:rPr>
          <w:rFonts w:ascii="Times New Roman" w:hAnsi="Times New Roman"/>
          <w:sz w:val="20"/>
          <w:szCs w:val="20"/>
        </w:rPr>
        <w:t>соответствии</w:t>
      </w:r>
      <w:r w:rsidR="00930162" w:rsidRPr="00AF3336">
        <w:rPr>
          <w:rFonts w:ascii="Times New Roman" w:hAnsi="Times New Roman"/>
          <w:sz w:val="20"/>
          <w:szCs w:val="20"/>
        </w:rPr>
        <w:t xml:space="preserve"> с Приложением</w:t>
      </w:r>
      <w:r w:rsidRPr="00AF3336">
        <w:rPr>
          <w:rFonts w:ascii="Times New Roman" w:hAnsi="Times New Roman"/>
          <w:sz w:val="20"/>
          <w:szCs w:val="20"/>
        </w:rPr>
        <w:t xml:space="preserve"> </w:t>
      </w:r>
      <w:r w:rsidR="00930162" w:rsidRPr="00AF3336">
        <w:rPr>
          <w:rFonts w:ascii="Times New Roman" w:hAnsi="Times New Roman"/>
          <w:sz w:val="20"/>
          <w:szCs w:val="20"/>
        </w:rPr>
        <w:t xml:space="preserve">№ </w:t>
      </w:r>
      <w:r w:rsidRPr="00AF3336">
        <w:rPr>
          <w:rFonts w:ascii="Times New Roman" w:hAnsi="Times New Roman"/>
          <w:sz w:val="20"/>
          <w:szCs w:val="20"/>
        </w:rPr>
        <w:t>1, которое</w:t>
      </w:r>
      <w:r w:rsidRPr="006315C1">
        <w:rPr>
          <w:rFonts w:ascii="Times New Roman" w:hAnsi="Times New Roman"/>
          <w:sz w:val="20"/>
          <w:szCs w:val="20"/>
        </w:rPr>
        <w:t xml:space="preserve"> является неотъемлемой частью настоящего Договора.</w:t>
      </w:r>
    </w:p>
    <w:p w:rsidR="006315C1" w:rsidRPr="00AF3336" w:rsidRDefault="006315C1" w:rsidP="006315C1">
      <w:pPr>
        <w:numPr>
          <w:ilvl w:val="1"/>
          <w:numId w:val="1"/>
        </w:numPr>
        <w:tabs>
          <w:tab w:val="left" w:pos="1134"/>
        </w:tabs>
        <w:suppressAutoHyphens/>
        <w:spacing w:after="0" w:line="22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Цена договора (ст</w:t>
      </w:r>
      <w:r w:rsidR="00404928" w:rsidRPr="00AF3336">
        <w:rPr>
          <w:rFonts w:ascii="Times New Roman" w:hAnsi="Times New Roman"/>
          <w:sz w:val="20"/>
          <w:szCs w:val="20"/>
        </w:rPr>
        <w:t>оимость услуг), указанная в п. 5</w:t>
      </w:r>
      <w:r w:rsidRPr="00AF3336">
        <w:rPr>
          <w:rFonts w:ascii="Times New Roman" w:hAnsi="Times New Roman"/>
          <w:sz w:val="20"/>
          <w:szCs w:val="20"/>
        </w:rPr>
        <w:t>.1. договора, является твердой и определяется на весь срок исполнения договора. В случае, если оплата услуг по настоящему договору осуществляется за счет субсидий, указанных в пункте 1 статьи 78.1 Бюджетного кодекса Российской Федерации, допускаются изменения по соглашению сторон размера и (или) сроков оплаты и (или) объема услуг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D1C6A" w:rsidRPr="00AF3336" w:rsidRDefault="00BD1C6A" w:rsidP="006315C1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Оплата по настоящему Договору производится путем перечисления денежных средств на расчетны</w:t>
      </w:r>
      <w:r w:rsidR="00084575">
        <w:rPr>
          <w:rFonts w:ascii="Times New Roman" w:hAnsi="Times New Roman"/>
          <w:sz w:val="20"/>
          <w:szCs w:val="20"/>
        </w:rPr>
        <w:t xml:space="preserve">й счет Исполнителя </w:t>
      </w:r>
      <w:r w:rsidR="00811D17" w:rsidRPr="00AF3336">
        <w:rPr>
          <w:rFonts w:ascii="Times New Roman" w:hAnsi="Times New Roman"/>
          <w:sz w:val="20"/>
          <w:szCs w:val="20"/>
        </w:rPr>
        <w:t xml:space="preserve">в течение 7 (семи) рабочих дней со дня подписания Сторонами </w:t>
      </w:r>
      <w:r w:rsidR="00DD46D4" w:rsidRPr="00F46F88">
        <w:rPr>
          <w:rFonts w:ascii="Times New Roman" w:hAnsi="Times New Roman"/>
          <w:color w:val="FF0000"/>
          <w:sz w:val="20"/>
          <w:szCs w:val="20"/>
        </w:rPr>
        <w:t>документа о приемке</w:t>
      </w:r>
      <w:r w:rsidR="00811D17" w:rsidRPr="00AF3336">
        <w:rPr>
          <w:rFonts w:ascii="Times New Roman" w:hAnsi="Times New Roman"/>
          <w:sz w:val="20"/>
          <w:szCs w:val="20"/>
        </w:rPr>
        <w:t xml:space="preserve"> на основании выставленного Исполнителем счета или по реквизитам Исполнителя, указанным в Разделе </w:t>
      </w:r>
      <w:r w:rsidR="00C23471" w:rsidRPr="00AF3336">
        <w:rPr>
          <w:rFonts w:ascii="Times New Roman" w:hAnsi="Times New Roman"/>
          <w:sz w:val="20"/>
          <w:szCs w:val="20"/>
        </w:rPr>
        <w:t>9</w:t>
      </w:r>
      <w:r w:rsidR="00811D17" w:rsidRPr="00AF3336">
        <w:rPr>
          <w:rFonts w:ascii="Times New Roman" w:hAnsi="Times New Roman"/>
          <w:sz w:val="20"/>
          <w:szCs w:val="20"/>
        </w:rPr>
        <w:t xml:space="preserve"> Договора.</w:t>
      </w:r>
    </w:p>
    <w:p w:rsidR="00BD1C6A" w:rsidRPr="006315C1" w:rsidRDefault="00BD1C6A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За нарушение сроков оплат</w:t>
      </w:r>
      <w:r w:rsidR="00CC43CB" w:rsidRPr="00AF3336">
        <w:rPr>
          <w:rFonts w:ascii="Times New Roman" w:hAnsi="Times New Roman"/>
          <w:sz w:val="20"/>
          <w:szCs w:val="20"/>
        </w:rPr>
        <w:t>ы обучения, предусмотренных п. 5</w:t>
      </w:r>
      <w:r w:rsidRPr="00AF3336">
        <w:rPr>
          <w:rFonts w:ascii="Times New Roman" w:hAnsi="Times New Roman"/>
          <w:sz w:val="20"/>
          <w:szCs w:val="20"/>
        </w:rPr>
        <w:t>.</w:t>
      </w:r>
      <w:r w:rsidR="00160903" w:rsidRPr="00AF3336">
        <w:rPr>
          <w:rFonts w:ascii="Times New Roman" w:hAnsi="Times New Roman"/>
          <w:sz w:val="20"/>
          <w:szCs w:val="20"/>
        </w:rPr>
        <w:t>3</w:t>
      </w:r>
      <w:r w:rsidRPr="00AF3336">
        <w:rPr>
          <w:rFonts w:ascii="Times New Roman" w:hAnsi="Times New Roman"/>
          <w:sz w:val="20"/>
          <w:szCs w:val="20"/>
        </w:rPr>
        <w:t>. настоящего Договора, Заказчик уплачивает Исполнителю в бесспорном первоочередном порядке пеню в размере 0,1% от стоимости за обуч</w:t>
      </w:r>
      <w:r w:rsidR="00F33C4C" w:rsidRPr="00AF3336">
        <w:rPr>
          <w:rFonts w:ascii="Times New Roman" w:hAnsi="Times New Roman"/>
          <w:sz w:val="20"/>
          <w:szCs w:val="20"/>
        </w:rPr>
        <w:t xml:space="preserve">ение, предусмотренной п. </w:t>
      </w:r>
      <w:proofErr w:type="gramStart"/>
      <w:r w:rsidR="00F33C4C" w:rsidRPr="00AF3336">
        <w:rPr>
          <w:rFonts w:ascii="Times New Roman" w:hAnsi="Times New Roman"/>
          <w:sz w:val="20"/>
          <w:szCs w:val="20"/>
        </w:rPr>
        <w:t>5.1</w:t>
      </w:r>
      <w:r w:rsidR="00084575">
        <w:rPr>
          <w:rFonts w:ascii="Times New Roman" w:hAnsi="Times New Roman"/>
          <w:sz w:val="20"/>
          <w:szCs w:val="20"/>
        </w:rPr>
        <w:t>.,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за каждый</w:t>
      </w:r>
      <w:r w:rsidRPr="006315C1">
        <w:rPr>
          <w:rFonts w:ascii="Times New Roman" w:hAnsi="Times New Roman"/>
          <w:sz w:val="20"/>
          <w:szCs w:val="20"/>
        </w:rPr>
        <w:t xml:space="preserve"> день просрочки исполнения обязательств.</w:t>
      </w:r>
    </w:p>
    <w:p w:rsidR="000B4D11" w:rsidRPr="000239DD" w:rsidRDefault="000B4D11" w:rsidP="000B4D11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0B4D1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СНОВАНИЯ ИЗМЕНЕНИЯ И РАСТОРЖЕНИЯ ДОГОВОРА</w:t>
      </w:r>
    </w:p>
    <w:p w:rsidR="000B4D11" w:rsidRPr="000239DD" w:rsidRDefault="000B4D11" w:rsidP="000B4D11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соглашению Сторон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21027B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21027B" w:rsidRPr="000239DD"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97869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Ф.</w:t>
      </w:r>
    </w:p>
    <w:p w:rsidR="0008478F" w:rsidRPr="000239DD" w:rsidRDefault="0008478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95AAF" w:rsidRPr="000239DD" w:rsidRDefault="00B95AA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95AAF" w:rsidRPr="000239DD" w:rsidRDefault="00F94DF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B95AAF" w:rsidRPr="000239DD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в соответствии с календарным учебным графиком, а также в случае установлен</w:t>
      </w:r>
      <w:r w:rsidRPr="000239DD">
        <w:rPr>
          <w:rFonts w:ascii="Times New Roman" w:hAnsi="Times New Roman"/>
          <w:sz w:val="20"/>
          <w:szCs w:val="20"/>
        </w:rPr>
        <w:t xml:space="preserve">ия нарушения порядка приема в </w:t>
      </w:r>
      <w:r w:rsidR="00B95AAF" w:rsidRPr="000239DD">
        <w:rPr>
          <w:rFonts w:ascii="Times New Roman" w:hAnsi="Times New Roman"/>
          <w:sz w:val="20"/>
          <w:szCs w:val="20"/>
        </w:rPr>
        <w:t>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F543FF" w:rsidRPr="000239DD" w:rsidRDefault="00F543F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обстоятельствам, не зависящим от воли Заказчика/Обучающегося и Исполнителя, в том числе в случае ликвидации Исполнителя.</w:t>
      </w:r>
    </w:p>
    <w:p w:rsidR="00F543FF" w:rsidRPr="000239DD" w:rsidRDefault="00F543F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00FA" w:rsidRPr="000239DD" w:rsidRDefault="001400FA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ействие настоящего Договора прекращается в случае отчисления Обучающегося до окончания срока обучения по собственному желанию, по другим основаниям, предусмотренным действующим законодательством и локальными правовыми актами Исполнителя. Договор считается расторгнутым с даты подписания соответствующего приказа об отчислении независимо от оснований прекращения обучения Обучающегося.</w:t>
      </w:r>
    </w:p>
    <w:p w:rsidR="001400FA" w:rsidRPr="000239DD" w:rsidRDefault="001400FA" w:rsidP="001400F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400FA" w:rsidRPr="000239DD" w:rsidRDefault="001400FA" w:rsidP="001400F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1400FA" w:rsidRPr="000239DD" w:rsidRDefault="001400FA" w:rsidP="001400FA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00FA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C436DB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тороны не несу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 и т.п.).</w:t>
      </w:r>
    </w:p>
    <w:p w:rsidR="00A05484" w:rsidRPr="000239DD" w:rsidRDefault="00A05484" w:rsidP="00A05484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484" w:rsidRPr="000239DD" w:rsidRDefault="00A05484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12509" w:rsidRPr="000239DD" w:rsidRDefault="00E12509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Настоящий Договор вступает в силу </w:t>
      </w:r>
      <w:r w:rsidRPr="000C5D2F">
        <w:rPr>
          <w:rFonts w:ascii="Times New Roman" w:hAnsi="Times New Roman"/>
          <w:sz w:val="20"/>
          <w:szCs w:val="20"/>
        </w:rPr>
        <w:t xml:space="preserve">с момента подписания его Сторонами </w:t>
      </w:r>
      <w:r w:rsidR="00F8140D" w:rsidRPr="000C5D2F">
        <w:rPr>
          <w:rFonts w:ascii="Times New Roman" w:hAnsi="Times New Roman"/>
          <w:sz w:val="20"/>
          <w:szCs w:val="20"/>
        </w:rPr>
        <w:t xml:space="preserve">и действует </w:t>
      </w:r>
      <w:r w:rsidRPr="000C5D2F">
        <w:rPr>
          <w:rFonts w:ascii="Times New Roman" w:hAnsi="Times New Roman"/>
          <w:sz w:val="20"/>
          <w:szCs w:val="20"/>
        </w:rPr>
        <w:t>до полного</w:t>
      </w:r>
      <w:r w:rsidRPr="000239DD">
        <w:rPr>
          <w:rFonts w:ascii="Times New Roman" w:hAnsi="Times New Roman"/>
          <w:sz w:val="20"/>
          <w:szCs w:val="20"/>
        </w:rPr>
        <w:t xml:space="preserve"> исполнения обязательств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ношения Сторон в части, не определенной настоящим Договором, регулируются действующим законодательством РФ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:rsidR="006E7BD4" w:rsidRPr="000239DD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зовательные услуги предоставляются Обучающемуся после его зачисления на обучение в установленном порядке.</w:t>
      </w:r>
    </w:p>
    <w:p w:rsidR="006E7BD4" w:rsidRPr="000B16C5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B16C5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0B16C5" w:rsidRPr="001A448A">
        <w:rPr>
          <w:rFonts w:ascii="Times New Roman" w:hAnsi="Times New Roman"/>
          <w:sz w:val="20"/>
          <w:szCs w:val="20"/>
          <w:shd w:val="clear" w:color="auto" w:fill="FFFF00"/>
        </w:rPr>
        <w:t>подписан усил</w:t>
      </w:r>
      <w:r w:rsidR="001A448A" w:rsidRPr="001A448A">
        <w:rPr>
          <w:rFonts w:ascii="Times New Roman" w:hAnsi="Times New Roman"/>
          <w:sz w:val="20"/>
          <w:szCs w:val="20"/>
          <w:shd w:val="clear" w:color="auto" w:fill="FFFF00"/>
        </w:rPr>
        <w:t>енными электронными подписями</w:t>
      </w:r>
      <w:r w:rsidR="001A448A">
        <w:rPr>
          <w:rFonts w:ascii="Times New Roman" w:hAnsi="Times New Roman"/>
          <w:sz w:val="20"/>
          <w:szCs w:val="20"/>
        </w:rPr>
        <w:t xml:space="preserve"> </w:t>
      </w:r>
      <w:r w:rsidR="000B16C5" w:rsidRPr="001A448A">
        <w:rPr>
          <w:rFonts w:ascii="Times New Roman" w:hAnsi="Times New Roman"/>
          <w:i/>
          <w:sz w:val="20"/>
          <w:szCs w:val="20"/>
        </w:rPr>
        <w:t>либо</w:t>
      </w:r>
      <w:r w:rsidR="000B16C5">
        <w:rPr>
          <w:rFonts w:ascii="Times New Roman" w:hAnsi="Times New Roman"/>
          <w:sz w:val="20"/>
          <w:szCs w:val="20"/>
        </w:rPr>
        <w:t xml:space="preserve"> </w:t>
      </w:r>
      <w:r w:rsidRPr="001A448A">
        <w:rPr>
          <w:rFonts w:ascii="Times New Roman" w:hAnsi="Times New Roman"/>
          <w:sz w:val="20"/>
          <w:szCs w:val="20"/>
          <w:shd w:val="clear" w:color="auto" w:fill="FFFF00"/>
        </w:rPr>
        <w:t>составлен в двух экземплярах, имеющих одинаковую юридическую силу, и выдан: один экземпляр – Исполнителю, второй - Заказчику.</w:t>
      </w:r>
    </w:p>
    <w:p w:rsidR="00691C2D" w:rsidRPr="000C5D2F" w:rsidRDefault="00691C2D" w:rsidP="00691C2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>Исполнитель подтверждает, что соответствует требованиям, установленным пунктами 3 - 5, 7 - 11</w:t>
      </w:r>
      <w:hyperlink r:id="rId7" w:history="1">
        <w:r w:rsidRPr="000C5D2F">
          <w:rPr>
            <w:rFonts w:ascii="Times New Roman" w:hAnsi="Times New Roman"/>
            <w:sz w:val="20"/>
            <w:szCs w:val="20"/>
          </w:rPr>
          <w:t xml:space="preserve"> части 1, частью 1.1 статьи 31</w:t>
        </w:r>
      </w:hyperlink>
      <w:r w:rsidRPr="000C5D2F">
        <w:rPr>
          <w:rFonts w:ascii="Times New Roman" w:hAnsi="Times New Roman"/>
          <w:sz w:val="20"/>
          <w:szCs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23471" w:rsidRPr="000C5D2F" w:rsidRDefault="00691C2D" w:rsidP="00C2347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 xml:space="preserve">Стороны обязуются проводить сверку взаиморасчетов в 30-дневный срок со дня окончания исполнения обязательств по настоящему договору либо в срок не позднее 15 января года, следующего за отчетным годом. Исполнитель направляет в адрес Заказчика акт сверки взаиморасчетов на бумажном носителе либо в электронном виде по адресу электронной почты: </w:t>
      </w:r>
      <w:hyperlink r:id="rId8" w:history="1">
        <w:r w:rsidRPr="000C5D2F">
          <w:rPr>
            <w:rStyle w:val="a5"/>
            <w:rFonts w:ascii="Times New Roman" w:hAnsi="Times New Roman"/>
            <w:sz w:val="20"/>
            <w:szCs w:val="20"/>
          </w:rPr>
          <w:t>als@cmsch91.ru</w:t>
        </w:r>
      </w:hyperlink>
      <w:r w:rsidRPr="000C5D2F">
        <w:rPr>
          <w:rFonts w:ascii="Times New Roman" w:hAnsi="Times New Roman"/>
          <w:sz w:val="20"/>
          <w:szCs w:val="20"/>
        </w:rPr>
        <w:t xml:space="preserve">. В случае направления Заказчиком и </w:t>
      </w:r>
      <w:proofErr w:type="spellStart"/>
      <w:r w:rsidRPr="000C5D2F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0C5D2F">
        <w:rPr>
          <w:rFonts w:ascii="Times New Roman" w:hAnsi="Times New Roman"/>
          <w:sz w:val="20"/>
          <w:szCs w:val="20"/>
        </w:rPr>
        <w:t xml:space="preserve"> Исполнителем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C23471" w:rsidRPr="000C5D2F" w:rsidRDefault="00C23471" w:rsidP="00C2347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63C3" w:rsidRPr="000C5D2F" w:rsidRDefault="009E63C3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D2F">
        <w:rPr>
          <w:rFonts w:ascii="Times New Roman" w:hAnsi="Times New Roman"/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03"/>
        <w:gridCol w:w="5091"/>
      </w:tblGrid>
      <w:tr w:rsidR="005D24D6" w:rsidRPr="000239DD" w:rsidTr="006143F5">
        <w:trPr>
          <w:trHeight w:val="5876"/>
          <w:jc w:val="center"/>
        </w:trPr>
        <w:tc>
          <w:tcPr>
            <w:tcW w:w="4703" w:type="dxa"/>
          </w:tcPr>
          <w:p w:rsidR="005D24D6" w:rsidRPr="000C5D2F" w:rsidRDefault="005D24D6" w:rsidP="005D2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75957" w:rsidRPr="000C5D2F" w:rsidRDefault="00DA54E8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17097" w:rsidRPr="000C5D2F" w:rsidRDefault="00417097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Pr="000C5D2F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423C32" w:rsidP="005D24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3BE"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  <w:p w:rsidR="005D24D6" w:rsidRPr="000C5D2F" w:rsidRDefault="005D24D6" w:rsidP="005D2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091" w:type="dxa"/>
          </w:tcPr>
          <w:p w:rsidR="005D24D6" w:rsidRPr="000C5D2F" w:rsidRDefault="005D24D6" w:rsidP="008E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 (ФГБУЗ ЦМСЧ № 91 ФМБА России)</w:t>
            </w:r>
          </w:p>
          <w:p w:rsidR="00341BDA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места нахождения и почтовый адрес: 624200, Свердловская область, г. Лесной, ул. Белинского, д. 18А</w:t>
            </w:r>
          </w:p>
          <w:p w:rsidR="005D24D6" w:rsidRPr="000C5D2F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дрес электронной почты: </w:t>
            </w:r>
            <w:hyperlink r:id="rId9" w:history="1">
              <w:r w:rsidR="005D24D6" w:rsidRPr="000C5D2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ublic@cmsch91.ru</w:t>
              </w:r>
            </w:hyperlink>
            <w:r w:rsidR="00417097" w:rsidRPr="000C5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0C5D2F">
                <w:rPr>
                  <w:rStyle w:val="a5"/>
                  <w:rFonts w:ascii="Times New Roman" w:hAnsi="Times New Roman"/>
                  <w:sz w:val="20"/>
                  <w:szCs w:val="20"/>
                </w:rPr>
                <w:t>okcmsch91@mail.ru</w:t>
              </w:r>
            </w:hyperlink>
          </w:p>
          <w:p w:rsidR="00341BDA" w:rsidRPr="000C5D2F" w:rsidRDefault="00833CDB" w:rsidP="00341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(34342) 992</w:t>
            </w:r>
            <w:r w:rsidR="00341BDA" w:rsidRPr="000C5D2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41BDA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 xml:space="preserve">Контактное лицо Заказчика: Филатова Инга Васильевна – специалист отдела кадров, </w:t>
            </w: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>л.: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4342) 99200 (доб. 5053)</w:t>
            </w:r>
          </w:p>
          <w:p w:rsidR="006143F5" w:rsidRPr="000C5D2F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Pr="00C0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D169FB">
                <w:rPr>
                  <w:rStyle w:val="a5"/>
                  <w:rFonts w:ascii="Times New Roman" w:hAnsi="Times New Roman"/>
                  <w:sz w:val="20"/>
                  <w:szCs w:val="20"/>
                </w:rPr>
                <w:t>myaugusts@yandex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43F5" w:rsidRPr="000C5D2F" w:rsidRDefault="006143F5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ИНН 6630001950 КПП 668101001</w:t>
            </w:r>
          </w:p>
          <w:p w:rsidR="00E811BE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ОКПО 32253889 </w:t>
            </w:r>
            <w:r w:rsidR="00E811BE" w:rsidRPr="000C5D2F">
              <w:rPr>
                <w:rFonts w:ascii="Times New Roman" w:hAnsi="Times New Roman"/>
                <w:sz w:val="20"/>
                <w:szCs w:val="20"/>
              </w:rPr>
              <w:t>ОКТМО 65749000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КАТО 655420000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ГРН 1026601767554</w:t>
            </w:r>
          </w:p>
          <w:p w:rsidR="00341443" w:rsidRPr="000C5D2F" w:rsidRDefault="00341443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УФК по Свердловской области (ФГБУЗ ЦМСЧ № 91 ФМБА России л/с 20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, л/с 22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)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Единый казначейский счет (р/с): 40102810645370000054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Казначейский счет (к/с): 032146430000000162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Банк получателя: </w:t>
            </w: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 xml:space="preserve">ОКЦ № 1 УГУ Банка России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БИК 016577551</w:t>
            </w:r>
          </w:p>
          <w:p w:rsidR="00475957" w:rsidRPr="000C5D2F" w:rsidRDefault="00475957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Начальник</w:t>
            </w: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 В.В. Мишуков</w:t>
            </w:r>
          </w:p>
          <w:p w:rsidR="005D24D6" w:rsidRPr="00E56095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E56095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</w:tbl>
    <w:p w:rsidR="008E1B43" w:rsidRPr="000239DD" w:rsidRDefault="008E1B43" w:rsidP="008E1B4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943F09" w:rsidRPr="000239DD" w:rsidRDefault="00943F09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  <w:sectPr w:rsidR="00943F09" w:rsidRPr="000239DD" w:rsidSect="006143F5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B32925" w:rsidRDefault="00537219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№ 1 к договору № </w:t>
      </w:r>
      <w:r w:rsidR="00472824">
        <w:rPr>
          <w:rFonts w:ascii="Times New Roman" w:hAnsi="Times New Roman"/>
          <w:b/>
          <w:sz w:val="20"/>
          <w:szCs w:val="20"/>
        </w:rPr>
        <w:t>____</w:t>
      </w:r>
      <w:r w:rsidR="0087216B">
        <w:rPr>
          <w:rFonts w:ascii="Times New Roman" w:hAnsi="Times New Roman"/>
          <w:b/>
          <w:sz w:val="20"/>
          <w:szCs w:val="20"/>
        </w:rPr>
        <w:t xml:space="preserve"> от __</w:t>
      </w:r>
      <w:proofErr w:type="gramStart"/>
      <w:r w:rsidR="0087216B">
        <w:rPr>
          <w:rFonts w:ascii="Times New Roman" w:hAnsi="Times New Roman"/>
          <w:b/>
          <w:sz w:val="20"/>
          <w:szCs w:val="20"/>
        </w:rPr>
        <w:t>_._</w:t>
      </w:r>
      <w:proofErr w:type="gramEnd"/>
      <w:r w:rsidR="0087216B">
        <w:rPr>
          <w:rFonts w:ascii="Times New Roman" w:hAnsi="Times New Roman"/>
          <w:b/>
          <w:sz w:val="20"/>
          <w:szCs w:val="20"/>
        </w:rPr>
        <w:t>__</w:t>
      </w:r>
      <w:r w:rsidR="006E4FF3">
        <w:rPr>
          <w:rFonts w:ascii="Times New Roman" w:hAnsi="Times New Roman"/>
          <w:b/>
          <w:sz w:val="20"/>
          <w:szCs w:val="20"/>
        </w:rPr>
        <w:t>.2026</w:t>
      </w:r>
    </w:p>
    <w:p w:rsidR="00B32925" w:rsidRDefault="00B32925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63C3" w:rsidRPr="000239DD" w:rsidRDefault="00CF4631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0"/>
          <w:szCs w:val="20"/>
        </w:rPr>
        <w:t>Спецификация</w:t>
      </w:r>
      <w:r w:rsidR="00943F09" w:rsidRPr="000239DD">
        <w:rPr>
          <w:rFonts w:ascii="Times New Roman" w:hAnsi="Times New Roman"/>
          <w:b/>
          <w:sz w:val="20"/>
          <w:szCs w:val="20"/>
        </w:rPr>
        <w:t>:</w:t>
      </w:r>
    </w:p>
    <w:p w:rsidR="0070305E" w:rsidRPr="000239DD" w:rsidRDefault="0070305E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701"/>
        <w:gridCol w:w="1843"/>
        <w:gridCol w:w="1701"/>
        <w:gridCol w:w="992"/>
        <w:gridCol w:w="1276"/>
        <w:gridCol w:w="992"/>
        <w:gridCol w:w="1276"/>
      </w:tblGrid>
      <w:tr w:rsidR="00495298" w:rsidRPr="00A66B06" w:rsidTr="00BD3988">
        <w:trPr>
          <w:cantSplit/>
          <w:trHeight w:val="1917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AE5F0D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тегория сотрудников, п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грамма </w:t>
            </w:r>
            <w:r w:rsidRPr="00A66B06"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 и профессионального обучения, форма обуч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разовательной услуг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докумен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выдаваемого Исполнителем после </w:t>
            </w:r>
            <w:r w:rsidRPr="004A4069">
              <w:rPr>
                <w:rFonts w:ascii="Times New Roman" w:eastAsia="Times New Roman" w:hAnsi="Times New Roman"/>
                <w:b/>
                <w:sz w:val="20"/>
                <w:szCs w:val="20"/>
              </w:rPr>
              <w:t>освоения Обучающимся образовательной программы и успешного прохождения итоговой аттестации / контроля знани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обуч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дного Обучающегося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часов/дней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Календарный учебный график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 обучения одного челове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. НД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A66B06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</w:tr>
      <w:tr w:rsidR="00495298" w:rsidRPr="000C5D2F" w:rsidTr="00BD3988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П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медицинский персонал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по циклу</w:t>
            </w: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14FFE">
              <w:rPr>
                <w:rFonts w:ascii="Times New Roman" w:eastAsia="Times New Roman" w:hAnsi="Times New Roman"/>
                <w:sz w:val="20"/>
                <w:szCs w:val="20"/>
              </w:rPr>
              <w:t>в терапии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495298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чная 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(с использованием дистанционных обучающих технологий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29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  <w:tr w:rsidR="00495298" w:rsidRPr="000C5D2F" w:rsidTr="00BD3988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CE58A4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П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медицинский персонал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по циклу</w:t>
            </w: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14FFE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сихиатрии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495298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чная 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(с использованием дистанционных обучающих технологий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29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  <w:tr w:rsidR="00495298" w:rsidRPr="000C5D2F" w:rsidTr="00BD3988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П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медицинский персонал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по циклу</w:t>
            </w: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14FFE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хирургии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495298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чная 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(с использованием дистанционных обучающих технологий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29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  <w:tr w:rsidR="00495298" w:rsidRPr="000C5D2F" w:rsidTr="00BD3988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П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медицинский персонал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по циклу</w:t>
            </w: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</w:t>
            </w:r>
            <w:r w:rsidRPr="00E14F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ндоскопии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495298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чная 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(с использованием дистанционных обучающих технологий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29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  <w:tr w:rsidR="00495298" w:rsidRPr="000C5D2F" w:rsidTr="00BD3988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П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медицинский персонал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по циклу</w:t>
            </w: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14FFE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ркологии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495298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чная 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(с использованием дистанционных обучающих технологий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29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  <w:tr w:rsidR="00495298" w:rsidRPr="000C5D2F" w:rsidTr="00BD3988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МП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редний медицинский персонал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:rsidR="00495298" w:rsidRPr="009D5FE7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по циклу</w:t>
            </w: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14FF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14F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тизиатрии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495298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чная </w:t>
            </w:r>
            <w:r w:rsidRPr="00166741">
              <w:rPr>
                <w:rFonts w:ascii="Times New Roman" w:eastAsia="Times New Roman" w:hAnsi="Times New Roman"/>
                <w:sz w:val="20"/>
                <w:szCs w:val="20"/>
              </w:rPr>
              <w:t>(с использованием дистанционных обучающих технологий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298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0C5D2F" w:rsidRDefault="00495298" w:rsidP="00495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  <w:tr w:rsidR="00495298" w:rsidRPr="000C5D2F" w:rsidTr="00BD3988">
        <w:trPr>
          <w:cantSplit/>
          <w:trHeight w:val="303"/>
        </w:trPr>
        <w:tc>
          <w:tcPr>
            <w:tcW w:w="1304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Pr="001C1B12" w:rsidRDefault="00495298" w:rsidP="00BD3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5298" w:rsidRDefault="00495298" w:rsidP="00BD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495298" w:rsidRPr="000239DD" w:rsidRDefault="00495298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C43662" w:rsidRPr="00924417" w:rsidRDefault="00695463" w:rsidP="009E63C3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  <w:r w:rsidRPr="00924417">
        <w:rPr>
          <w:rFonts w:ascii="Times New Roman" w:hAnsi="Times New Roman"/>
          <w:sz w:val="20"/>
          <w:szCs w:val="20"/>
        </w:rPr>
        <w:t xml:space="preserve">Стоимость услуг составляет </w:t>
      </w:r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_________________ (__________________________) руб. ___ </w:t>
      </w:r>
      <w:proofErr w:type="gramStart"/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="00DE33BE"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="00DE33BE"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DE33BE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DE33BE" w:rsidRPr="00E70892">
        <w:rPr>
          <w:rFonts w:ascii="Times New Roman" w:hAnsi="Times New Roman"/>
          <w:sz w:val="20"/>
          <w:szCs w:val="20"/>
        </w:rPr>
        <w:t>,</w:t>
      </w:r>
    </w:p>
    <w:p w:rsidR="00F80D87" w:rsidRDefault="00F80D87" w:rsidP="00AA1C71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F80D87" w:rsidRDefault="00F80D87" w:rsidP="009E63C3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2650"/>
        <w:gridCol w:w="2650"/>
        <w:gridCol w:w="2256"/>
      </w:tblGrid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4374E3" w:rsidRPr="002A1A42" w:rsidRDefault="002A1A42" w:rsidP="002A1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З ЦМСЧ № 91 ФМБА России</w:t>
            </w: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74E3" w:rsidRPr="007B2768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sz w:val="20"/>
                <w:szCs w:val="20"/>
              </w:rPr>
            </w:pPr>
          </w:p>
          <w:p w:rsidR="004374E3" w:rsidRPr="007B2768" w:rsidRDefault="004374E3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B2768">
              <w:rPr>
                <w:rFonts w:ascii="Times New Roman" w:hAnsi="Times New Roman"/>
                <w:b/>
                <w:sz w:val="20"/>
                <w:szCs w:val="20"/>
              </w:rPr>
              <w:t xml:space="preserve">Мишуков В.В. </w:t>
            </w:r>
            <w:r w:rsidRPr="007B27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374E3" w:rsidRPr="00784B5B" w:rsidTr="00924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FB753C" w:rsidRDefault="00FB753C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37219" w:rsidRPr="00BB5770" w:rsidRDefault="00537219" w:rsidP="006E4FF3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sectPr w:rsidR="00537219" w:rsidRPr="00BB5770" w:rsidSect="00F80D87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E0F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1" w15:restartNumberingAfterBreak="0">
    <w:nsid w:val="17BF2609"/>
    <w:multiLevelType w:val="multilevel"/>
    <w:tmpl w:val="04FC735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EF5DF8"/>
    <w:multiLevelType w:val="multilevel"/>
    <w:tmpl w:val="9B5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3" w15:restartNumberingAfterBreak="0">
    <w:nsid w:val="2CC07404"/>
    <w:multiLevelType w:val="multilevel"/>
    <w:tmpl w:val="17625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602593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E"/>
    <w:rsid w:val="00002003"/>
    <w:rsid w:val="000239DD"/>
    <w:rsid w:val="000413C7"/>
    <w:rsid w:val="000614C0"/>
    <w:rsid w:val="00065189"/>
    <w:rsid w:val="00073E19"/>
    <w:rsid w:val="00075F1F"/>
    <w:rsid w:val="00084575"/>
    <w:rsid w:val="0008478F"/>
    <w:rsid w:val="000B16C5"/>
    <w:rsid w:val="000B4D11"/>
    <w:rsid w:val="000B507C"/>
    <w:rsid w:val="000C572B"/>
    <w:rsid w:val="000C5D2F"/>
    <w:rsid w:val="000C5F4A"/>
    <w:rsid w:val="000C746B"/>
    <w:rsid w:val="000D50B3"/>
    <w:rsid w:val="000F2CD9"/>
    <w:rsid w:val="000F4055"/>
    <w:rsid w:val="000F55FB"/>
    <w:rsid w:val="0012346C"/>
    <w:rsid w:val="001400FA"/>
    <w:rsid w:val="001460DB"/>
    <w:rsid w:val="00160903"/>
    <w:rsid w:val="00166601"/>
    <w:rsid w:val="001A448A"/>
    <w:rsid w:val="001E0118"/>
    <w:rsid w:val="001E17BE"/>
    <w:rsid w:val="002028B4"/>
    <w:rsid w:val="0021027B"/>
    <w:rsid w:val="002209C5"/>
    <w:rsid w:val="002226B3"/>
    <w:rsid w:val="0022577A"/>
    <w:rsid w:val="002425B4"/>
    <w:rsid w:val="00245C52"/>
    <w:rsid w:val="00247E7F"/>
    <w:rsid w:val="0028621A"/>
    <w:rsid w:val="002A1A42"/>
    <w:rsid w:val="002B178A"/>
    <w:rsid w:val="002C6220"/>
    <w:rsid w:val="002E5923"/>
    <w:rsid w:val="003002CA"/>
    <w:rsid w:val="00320A91"/>
    <w:rsid w:val="0032494B"/>
    <w:rsid w:val="00341443"/>
    <w:rsid w:val="00341BDA"/>
    <w:rsid w:val="003424DA"/>
    <w:rsid w:val="00346795"/>
    <w:rsid w:val="00393F24"/>
    <w:rsid w:val="003D1673"/>
    <w:rsid w:val="003E2CA7"/>
    <w:rsid w:val="004046F7"/>
    <w:rsid w:val="00404928"/>
    <w:rsid w:val="00411FF9"/>
    <w:rsid w:val="00417097"/>
    <w:rsid w:val="004173CB"/>
    <w:rsid w:val="00421C13"/>
    <w:rsid w:val="00423C32"/>
    <w:rsid w:val="004374E3"/>
    <w:rsid w:val="0044078B"/>
    <w:rsid w:val="004420B6"/>
    <w:rsid w:val="00461184"/>
    <w:rsid w:val="00470C2F"/>
    <w:rsid w:val="00472824"/>
    <w:rsid w:val="004744FF"/>
    <w:rsid w:val="00475957"/>
    <w:rsid w:val="00495298"/>
    <w:rsid w:val="00497869"/>
    <w:rsid w:val="004C2C02"/>
    <w:rsid w:val="004C31A4"/>
    <w:rsid w:val="004D3F2A"/>
    <w:rsid w:val="004D7DD4"/>
    <w:rsid w:val="004F16F9"/>
    <w:rsid w:val="004F3338"/>
    <w:rsid w:val="004F4A74"/>
    <w:rsid w:val="00515A94"/>
    <w:rsid w:val="00523939"/>
    <w:rsid w:val="00536A18"/>
    <w:rsid w:val="00537219"/>
    <w:rsid w:val="00546857"/>
    <w:rsid w:val="00567EDB"/>
    <w:rsid w:val="00580BF4"/>
    <w:rsid w:val="0058682F"/>
    <w:rsid w:val="005B0624"/>
    <w:rsid w:val="005B16CC"/>
    <w:rsid w:val="005C00A3"/>
    <w:rsid w:val="005D24D6"/>
    <w:rsid w:val="0060093D"/>
    <w:rsid w:val="006108CF"/>
    <w:rsid w:val="006143F5"/>
    <w:rsid w:val="006315C1"/>
    <w:rsid w:val="0064037F"/>
    <w:rsid w:val="006439CD"/>
    <w:rsid w:val="00657FF4"/>
    <w:rsid w:val="00665022"/>
    <w:rsid w:val="00691C2D"/>
    <w:rsid w:val="00695463"/>
    <w:rsid w:val="006A4AC2"/>
    <w:rsid w:val="006C0EF6"/>
    <w:rsid w:val="006D266B"/>
    <w:rsid w:val="006E479D"/>
    <w:rsid w:val="006E4FF3"/>
    <w:rsid w:val="006E7BD4"/>
    <w:rsid w:val="0070305E"/>
    <w:rsid w:val="007179B0"/>
    <w:rsid w:val="00720015"/>
    <w:rsid w:val="00735DC1"/>
    <w:rsid w:val="00747396"/>
    <w:rsid w:val="007655AA"/>
    <w:rsid w:val="007A13C6"/>
    <w:rsid w:val="007B2768"/>
    <w:rsid w:val="007E324F"/>
    <w:rsid w:val="00811D17"/>
    <w:rsid w:val="00833CDB"/>
    <w:rsid w:val="008350EA"/>
    <w:rsid w:val="0087216B"/>
    <w:rsid w:val="008B41AD"/>
    <w:rsid w:val="008D058F"/>
    <w:rsid w:val="008D3B56"/>
    <w:rsid w:val="008E1B43"/>
    <w:rsid w:val="008F6056"/>
    <w:rsid w:val="008F7242"/>
    <w:rsid w:val="00924417"/>
    <w:rsid w:val="00930162"/>
    <w:rsid w:val="00943F09"/>
    <w:rsid w:val="009B0D23"/>
    <w:rsid w:val="009B253D"/>
    <w:rsid w:val="009B35A0"/>
    <w:rsid w:val="009B7C0C"/>
    <w:rsid w:val="009D1871"/>
    <w:rsid w:val="009D78BB"/>
    <w:rsid w:val="009E32DA"/>
    <w:rsid w:val="009E63C3"/>
    <w:rsid w:val="00A05484"/>
    <w:rsid w:val="00A116D6"/>
    <w:rsid w:val="00A27894"/>
    <w:rsid w:val="00A561A8"/>
    <w:rsid w:val="00A66B06"/>
    <w:rsid w:val="00AA1C71"/>
    <w:rsid w:val="00AB3110"/>
    <w:rsid w:val="00AC20B5"/>
    <w:rsid w:val="00AD0418"/>
    <w:rsid w:val="00AD17D9"/>
    <w:rsid w:val="00AE151A"/>
    <w:rsid w:val="00AE5F0D"/>
    <w:rsid w:val="00AF0C41"/>
    <w:rsid w:val="00AF3336"/>
    <w:rsid w:val="00B0570D"/>
    <w:rsid w:val="00B32925"/>
    <w:rsid w:val="00B4212B"/>
    <w:rsid w:val="00B533BF"/>
    <w:rsid w:val="00B67522"/>
    <w:rsid w:val="00B721CE"/>
    <w:rsid w:val="00B85B2A"/>
    <w:rsid w:val="00B95AAF"/>
    <w:rsid w:val="00BB5770"/>
    <w:rsid w:val="00BC5A4B"/>
    <w:rsid w:val="00BC7BF7"/>
    <w:rsid w:val="00BD1C6A"/>
    <w:rsid w:val="00BD3988"/>
    <w:rsid w:val="00BD4534"/>
    <w:rsid w:val="00BF25D7"/>
    <w:rsid w:val="00C23471"/>
    <w:rsid w:val="00C43662"/>
    <w:rsid w:val="00C436DB"/>
    <w:rsid w:val="00C64F04"/>
    <w:rsid w:val="00C84811"/>
    <w:rsid w:val="00C90D73"/>
    <w:rsid w:val="00C935DA"/>
    <w:rsid w:val="00CC43CB"/>
    <w:rsid w:val="00CE40FC"/>
    <w:rsid w:val="00CE5411"/>
    <w:rsid w:val="00CE58A4"/>
    <w:rsid w:val="00CF0BC3"/>
    <w:rsid w:val="00CF4631"/>
    <w:rsid w:val="00CF4BDC"/>
    <w:rsid w:val="00D3143C"/>
    <w:rsid w:val="00D34B82"/>
    <w:rsid w:val="00D521F7"/>
    <w:rsid w:val="00D71D6C"/>
    <w:rsid w:val="00D74BB2"/>
    <w:rsid w:val="00D90133"/>
    <w:rsid w:val="00D963ED"/>
    <w:rsid w:val="00DA54E8"/>
    <w:rsid w:val="00DB2845"/>
    <w:rsid w:val="00DC1A3E"/>
    <w:rsid w:val="00DD46D4"/>
    <w:rsid w:val="00DE33BE"/>
    <w:rsid w:val="00E12509"/>
    <w:rsid w:val="00E13E70"/>
    <w:rsid w:val="00E44E7D"/>
    <w:rsid w:val="00E56095"/>
    <w:rsid w:val="00E70892"/>
    <w:rsid w:val="00E73332"/>
    <w:rsid w:val="00E743C2"/>
    <w:rsid w:val="00E811BE"/>
    <w:rsid w:val="00E93599"/>
    <w:rsid w:val="00E963AF"/>
    <w:rsid w:val="00EA725C"/>
    <w:rsid w:val="00EB1BD9"/>
    <w:rsid w:val="00EC5A84"/>
    <w:rsid w:val="00EE55C4"/>
    <w:rsid w:val="00EF4237"/>
    <w:rsid w:val="00F212E9"/>
    <w:rsid w:val="00F23E4C"/>
    <w:rsid w:val="00F33C4C"/>
    <w:rsid w:val="00F445AC"/>
    <w:rsid w:val="00F449A3"/>
    <w:rsid w:val="00F46F88"/>
    <w:rsid w:val="00F53C63"/>
    <w:rsid w:val="00F543FF"/>
    <w:rsid w:val="00F57D74"/>
    <w:rsid w:val="00F65653"/>
    <w:rsid w:val="00F6654C"/>
    <w:rsid w:val="00F80D87"/>
    <w:rsid w:val="00F81289"/>
    <w:rsid w:val="00F8140D"/>
    <w:rsid w:val="00F94DFB"/>
    <w:rsid w:val="00FB753C"/>
    <w:rsid w:val="00FC0B56"/>
    <w:rsid w:val="00FC563C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481FD9-3EB8-4EF8-980F-A5D176E2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963AF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0D73"/>
    <w:pPr>
      <w:ind w:left="720"/>
      <w:contextualSpacing/>
    </w:pPr>
  </w:style>
  <w:style w:type="table" w:customStyle="1" w:styleId="TableStyle0">
    <w:name w:val="TableStyle0"/>
    <w:rsid w:val="0070305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4D7DD4"/>
    <w:rPr>
      <w:color w:val="0000FF"/>
      <w:u w:val="single"/>
    </w:rPr>
  </w:style>
  <w:style w:type="character" w:customStyle="1" w:styleId="10">
    <w:name w:val="Заголовок 1 Знак"/>
    <w:link w:val="1"/>
    <w:rsid w:val="00E963AF"/>
    <w:rPr>
      <w:rFonts w:ascii="Times New Roman" w:eastAsia="Times New Roman" w:hAnsi="Times New Roman"/>
      <w:b/>
      <w:caps/>
      <w:kern w:val="28"/>
      <w:sz w:val="24"/>
    </w:rPr>
  </w:style>
  <w:style w:type="paragraph" w:styleId="a">
    <w:name w:val="List Number"/>
    <w:basedOn w:val="a0"/>
    <w:rsid w:val="00E963AF"/>
    <w:pPr>
      <w:numPr>
        <w:ilvl w:val="1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6">
    <w:name w:val="Table Grid"/>
    <w:basedOn w:val="a2"/>
    <w:uiPriority w:val="59"/>
    <w:rsid w:val="00EB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4">
    <w:name w:val="TableStyle4"/>
    <w:rsid w:val="007655A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E2C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@cmsch9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83131&amp;dst=101296" TargetMode="External"/><Relationship Id="rId11" Type="http://schemas.openxmlformats.org/officeDocument/2006/relationships/hyperlink" Target="mailto:myaugust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cmsch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cmsch9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F35F-E0B1-428B-9572-F6A6709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Links>
    <vt:vector size="36" baseType="variant">
      <vt:variant>
        <vt:i4>2097160</vt:i4>
      </vt:variant>
      <vt:variant>
        <vt:i4>15</vt:i4>
      </vt:variant>
      <vt:variant>
        <vt:i4>0</vt:i4>
      </vt:variant>
      <vt:variant>
        <vt:i4>5</vt:i4>
      </vt:variant>
      <vt:variant>
        <vt:lpwstr>mailto:myaugusts@yandex.ru</vt:lpwstr>
      </vt:variant>
      <vt:variant>
        <vt:lpwstr/>
      </vt:variant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okcmsch91@mail.ru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public@cmsch91.ru</vt:lpwstr>
      </vt:variant>
      <vt:variant>
        <vt:lpwstr/>
      </vt:variant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yur-yulya</dc:creator>
  <cp:keywords/>
  <cp:lastModifiedBy>Андрей А. Белозерцев</cp:lastModifiedBy>
  <cp:revision>2</cp:revision>
  <dcterms:created xsi:type="dcterms:W3CDTF">2026-05-27T05:12:00Z</dcterms:created>
  <dcterms:modified xsi:type="dcterms:W3CDTF">2026-05-27T05:12:00Z</dcterms:modified>
</cp:coreProperties>
</file>